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D65" w:rsidRPr="00867B75" w:rsidRDefault="00371B9C" w:rsidP="00F75E36">
      <w:pPr>
        <w:jc w:val="center"/>
        <w:rPr>
          <w:rFonts w:ascii="標楷體" w:eastAsia="標楷體" w:hAnsi="標楷體"/>
          <w:b/>
          <w:sz w:val="40"/>
          <w:szCs w:val="36"/>
        </w:rPr>
      </w:pPr>
      <w:r w:rsidRPr="00867B75">
        <w:rPr>
          <w:rFonts w:ascii="標楷體" w:eastAsia="標楷體" w:hAnsi="標楷體" w:hint="eastAsia"/>
          <w:b/>
          <w:sz w:val="40"/>
          <w:szCs w:val="36"/>
        </w:rPr>
        <w:t>學校團體在學</w:t>
      </w:r>
      <w:r w:rsidR="00F75E36" w:rsidRPr="00867B75">
        <w:rPr>
          <w:rFonts w:ascii="標楷體" w:eastAsia="標楷體" w:hAnsi="標楷體" w:hint="eastAsia"/>
          <w:b/>
          <w:sz w:val="40"/>
          <w:szCs w:val="36"/>
        </w:rPr>
        <w:t>證明書</w:t>
      </w:r>
      <w:r w:rsidR="00F66A33" w:rsidRPr="00867B75">
        <w:rPr>
          <w:rFonts w:ascii="標楷體" w:eastAsia="標楷體" w:hAnsi="標楷體" w:hint="eastAsia"/>
          <w:b/>
          <w:sz w:val="40"/>
          <w:szCs w:val="36"/>
        </w:rPr>
        <w:t>清冊</w:t>
      </w:r>
    </w:p>
    <w:p w:rsidR="00F66A33" w:rsidRPr="00867B75" w:rsidRDefault="00F66A33" w:rsidP="00867B75">
      <w:pPr>
        <w:ind w:hanging="1"/>
        <w:jc w:val="center"/>
        <w:rPr>
          <w:rFonts w:ascii="標楷體" w:eastAsia="標楷體" w:hAnsi="標楷體"/>
          <w:sz w:val="36"/>
          <w:szCs w:val="36"/>
        </w:rPr>
      </w:pPr>
      <w:r w:rsidRPr="00867B75">
        <w:rPr>
          <w:rFonts w:ascii="標楷體" w:eastAsia="標楷體" w:hAnsi="標楷體" w:hint="eastAsia"/>
          <w:sz w:val="36"/>
          <w:szCs w:val="36"/>
        </w:rPr>
        <w:t>新北市</w:t>
      </w:r>
      <w:r w:rsidR="00867B75" w:rsidRPr="00867B75">
        <w:rPr>
          <w:rFonts w:ascii="標楷體" w:eastAsia="標楷體" w:hAnsi="標楷體" w:hint="eastAsia"/>
          <w:sz w:val="36"/>
          <w:szCs w:val="36"/>
        </w:rPr>
        <w:t xml:space="preserve">     </w:t>
      </w:r>
      <w:r w:rsidRPr="00867B75">
        <w:rPr>
          <w:rFonts w:ascii="標楷體" w:eastAsia="標楷體" w:hAnsi="標楷體" w:hint="eastAsia"/>
          <w:sz w:val="36"/>
          <w:szCs w:val="36"/>
        </w:rPr>
        <w:t>區</w:t>
      </w:r>
      <w:r w:rsidR="00867B75" w:rsidRPr="00867B75">
        <w:rPr>
          <w:rFonts w:ascii="標楷體" w:eastAsia="標楷體" w:hAnsi="標楷體" w:hint="eastAsia"/>
          <w:sz w:val="36"/>
          <w:szCs w:val="36"/>
        </w:rPr>
        <w:t xml:space="preserve">     </w:t>
      </w:r>
      <w:r w:rsidRPr="00867B75">
        <w:rPr>
          <w:rFonts w:ascii="標楷體" w:eastAsia="標楷體" w:hAnsi="標楷體" w:hint="eastAsia"/>
          <w:sz w:val="36"/>
          <w:szCs w:val="36"/>
        </w:rPr>
        <w:t xml:space="preserve">國民小學/國民中學 </w:t>
      </w:r>
      <w:r w:rsidR="00237773" w:rsidRPr="00867B75">
        <w:rPr>
          <w:rFonts w:ascii="標楷體" w:eastAsia="標楷體" w:hAnsi="標楷體" w:hint="eastAsia"/>
          <w:sz w:val="36"/>
          <w:szCs w:val="36"/>
        </w:rPr>
        <w:t xml:space="preserve"> 學生在學證明</w:t>
      </w:r>
    </w:p>
    <w:p w:rsidR="00867B75" w:rsidRDefault="00867B75" w:rsidP="00867B75">
      <w:pPr>
        <w:spacing w:line="360" w:lineRule="exact"/>
        <w:ind w:leftChars="-1" w:left="-2" w:firstLine="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237773" w:rsidRPr="00237773">
        <w:rPr>
          <w:rFonts w:ascii="標楷體" w:eastAsia="標楷體" w:hAnsi="標楷體" w:hint="eastAsia"/>
          <w:sz w:val="32"/>
          <w:szCs w:val="32"/>
        </w:rPr>
        <w:t>茲證明下列學生皆為本校</w:t>
      </w:r>
      <w:r>
        <w:rPr>
          <w:rFonts w:ascii="標楷體" w:eastAsia="標楷體" w:hAnsi="標楷體" w:hint="eastAsia"/>
          <w:sz w:val="32"/>
          <w:szCs w:val="32"/>
        </w:rPr>
        <w:t>109</w:t>
      </w:r>
      <w:r w:rsidR="00237773" w:rsidRPr="00237773">
        <w:rPr>
          <w:rFonts w:ascii="標楷體" w:eastAsia="標楷體" w:hAnsi="標楷體" w:hint="eastAsia"/>
          <w:sz w:val="32"/>
          <w:szCs w:val="32"/>
        </w:rPr>
        <w:t>學年度第二學期</w:t>
      </w:r>
      <w:r w:rsidR="00237773">
        <w:rPr>
          <w:rFonts w:ascii="標楷體" w:eastAsia="標楷體" w:hAnsi="標楷體" w:hint="eastAsia"/>
          <w:sz w:val="32"/>
          <w:szCs w:val="32"/>
        </w:rPr>
        <w:t>在學學生</w:t>
      </w:r>
    </w:p>
    <w:p w:rsidR="00237773" w:rsidRPr="00867B75" w:rsidRDefault="00867B75" w:rsidP="00867B75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237773">
        <w:rPr>
          <w:rFonts w:ascii="標楷體" w:eastAsia="標楷體" w:hAnsi="標楷體" w:hint="eastAsia"/>
          <w:sz w:val="32"/>
          <w:szCs w:val="32"/>
        </w:rPr>
        <w:t>姓名、</w:t>
      </w:r>
      <w:r w:rsidR="007F5D84">
        <w:rPr>
          <w:rFonts w:ascii="標楷體" w:eastAsia="標楷體" w:hAnsi="標楷體" w:hint="eastAsia"/>
          <w:sz w:val="32"/>
          <w:szCs w:val="32"/>
        </w:rPr>
        <w:t>就讀班級、出生年月</w:t>
      </w:r>
      <w:bookmarkStart w:id="0" w:name="_GoBack"/>
      <w:bookmarkEnd w:id="0"/>
      <w:r w:rsidR="007F5D84">
        <w:rPr>
          <w:rFonts w:ascii="標楷體" w:eastAsia="標楷體" w:hAnsi="標楷體" w:hint="eastAsia"/>
          <w:sz w:val="32"/>
          <w:szCs w:val="32"/>
        </w:rPr>
        <w:t>日</w:t>
      </w:r>
      <w:r w:rsidR="00237773">
        <w:rPr>
          <w:rFonts w:ascii="標楷體" w:eastAsia="標楷體" w:hAnsi="標楷體" w:hint="eastAsia"/>
          <w:sz w:val="32"/>
          <w:szCs w:val="32"/>
        </w:rPr>
        <w:t>如下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42"/>
        <w:gridCol w:w="1980"/>
        <w:gridCol w:w="2127"/>
        <w:gridCol w:w="2268"/>
        <w:gridCol w:w="2511"/>
      </w:tblGrid>
      <w:tr w:rsidR="00237773" w:rsidTr="007F5D84">
        <w:tc>
          <w:tcPr>
            <w:tcW w:w="742" w:type="dxa"/>
            <w:vAlign w:val="center"/>
          </w:tcPr>
          <w:p w:rsidR="00237773" w:rsidRPr="00867B75" w:rsidRDefault="00237773" w:rsidP="0086170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:rsidR="00237773" w:rsidRPr="00867B75" w:rsidRDefault="00237773" w:rsidP="0086170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67B75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2127" w:type="dxa"/>
            <w:vAlign w:val="center"/>
          </w:tcPr>
          <w:p w:rsidR="00237773" w:rsidRPr="00867B75" w:rsidRDefault="007F5D84" w:rsidP="0086170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就讀</w:t>
            </w:r>
            <w:r w:rsidR="00237773" w:rsidRPr="00867B75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2268" w:type="dxa"/>
            <w:vAlign w:val="center"/>
          </w:tcPr>
          <w:p w:rsidR="00237773" w:rsidRPr="00867B75" w:rsidRDefault="007F5D84" w:rsidP="0086170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出生年/月/日</w:t>
            </w:r>
          </w:p>
        </w:tc>
        <w:tc>
          <w:tcPr>
            <w:tcW w:w="2511" w:type="dxa"/>
            <w:shd w:val="clear" w:color="auto" w:fill="D9D9D9" w:themeFill="background1" w:themeFillShade="D9"/>
            <w:vAlign w:val="center"/>
          </w:tcPr>
          <w:p w:rsidR="00237773" w:rsidRPr="00867B75" w:rsidRDefault="00237773" w:rsidP="0086170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67B75">
              <w:rPr>
                <w:rFonts w:ascii="標楷體" w:eastAsia="標楷體" w:hAnsi="標楷體" w:hint="eastAsia"/>
                <w:sz w:val="32"/>
                <w:szCs w:val="32"/>
              </w:rPr>
              <w:t>作品編號</w:t>
            </w:r>
          </w:p>
          <w:p w:rsidR="00237773" w:rsidRPr="00867B75" w:rsidRDefault="00237773" w:rsidP="0086170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61702">
              <w:rPr>
                <w:rFonts w:ascii="標楷體" w:eastAsia="標楷體" w:hAnsi="標楷體" w:hint="eastAsia"/>
                <w:szCs w:val="32"/>
              </w:rPr>
              <w:t>（由工作人員填寫）</w:t>
            </w:r>
          </w:p>
        </w:tc>
      </w:tr>
      <w:tr w:rsidR="00237773" w:rsidTr="007F5D84">
        <w:tc>
          <w:tcPr>
            <w:tcW w:w="742" w:type="dxa"/>
            <w:vAlign w:val="center"/>
          </w:tcPr>
          <w:p w:rsidR="00237773" w:rsidRPr="00867B75" w:rsidRDefault="00237773" w:rsidP="00867B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67B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980" w:type="dxa"/>
            <w:vAlign w:val="center"/>
          </w:tcPr>
          <w:p w:rsidR="00237773" w:rsidRPr="00867B75" w:rsidRDefault="00237773" w:rsidP="00867B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237773" w:rsidRPr="00867B75" w:rsidRDefault="00237773" w:rsidP="00867B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237773" w:rsidRPr="00867B75" w:rsidRDefault="00237773" w:rsidP="00867B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11" w:type="dxa"/>
            <w:vAlign w:val="center"/>
          </w:tcPr>
          <w:p w:rsidR="00237773" w:rsidRPr="00867B75" w:rsidRDefault="00237773" w:rsidP="00867B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37773" w:rsidTr="007F5D84">
        <w:tc>
          <w:tcPr>
            <w:tcW w:w="742" w:type="dxa"/>
            <w:vAlign w:val="center"/>
          </w:tcPr>
          <w:p w:rsidR="00237773" w:rsidRPr="00867B75" w:rsidRDefault="00237773" w:rsidP="00867B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67B75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980" w:type="dxa"/>
            <w:vAlign w:val="center"/>
          </w:tcPr>
          <w:p w:rsidR="00237773" w:rsidRPr="00867B75" w:rsidRDefault="00237773" w:rsidP="00867B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237773" w:rsidRPr="00867B75" w:rsidRDefault="00237773" w:rsidP="00867B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237773" w:rsidRPr="00867B75" w:rsidRDefault="00237773" w:rsidP="00867B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11" w:type="dxa"/>
            <w:vAlign w:val="center"/>
          </w:tcPr>
          <w:p w:rsidR="00237773" w:rsidRPr="00867B75" w:rsidRDefault="00237773" w:rsidP="00867B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37773" w:rsidTr="007F5D84">
        <w:tc>
          <w:tcPr>
            <w:tcW w:w="742" w:type="dxa"/>
            <w:vAlign w:val="center"/>
          </w:tcPr>
          <w:p w:rsidR="00237773" w:rsidRPr="00867B75" w:rsidRDefault="00237773" w:rsidP="00867B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67B75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980" w:type="dxa"/>
            <w:vAlign w:val="center"/>
          </w:tcPr>
          <w:p w:rsidR="00237773" w:rsidRPr="00867B75" w:rsidRDefault="00237773" w:rsidP="00867B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237773" w:rsidRPr="00867B75" w:rsidRDefault="00237773" w:rsidP="00867B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237773" w:rsidRPr="00867B75" w:rsidRDefault="00237773" w:rsidP="00867B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11" w:type="dxa"/>
            <w:vAlign w:val="center"/>
          </w:tcPr>
          <w:p w:rsidR="00237773" w:rsidRPr="00867B75" w:rsidRDefault="00237773" w:rsidP="00867B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37773" w:rsidTr="007F5D84">
        <w:tc>
          <w:tcPr>
            <w:tcW w:w="742" w:type="dxa"/>
            <w:vAlign w:val="center"/>
          </w:tcPr>
          <w:p w:rsidR="00237773" w:rsidRPr="00867B75" w:rsidRDefault="00237773" w:rsidP="00867B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67B7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980" w:type="dxa"/>
            <w:vAlign w:val="center"/>
          </w:tcPr>
          <w:p w:rsidR="00237773" w:rsidRPr="00867B75" w:rsidRDefault="00237773" w:rsidP="00867B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237773" w:rsidRPr="00867B75" w:rsidRDefault="00237773" w:rsidP="00867B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237773" w:rsidRPr="00867B75" w:rsidRDefault="00237773" w:rsidP="00867B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11" w:type="dxa"/>
            <w:vAlign w:val="center"/>
          </w:tcPr>
          <w:p w:rsidR="00237773" w:rsidRPr="00867B75" w:rsidRDefault="00237773" w:rsidP="00867B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37773" w:rsidTr="007F5D84">
        <w:tc>
          <w:tcPr>
            <w:tcW w:w="742" w:type="dxa"/>
            <w:vAlign w:val="center"/>
          </w:tcPr>
          <w:p w:rsidR="00237773" w:rsidRPr="00867B75" w:rsidRDefault="00237773" w:rsidP="00867B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67B7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980" w:type="dxa"/>
            <w:vAlign w:val="center"/>
          </w:tcPr>
          <w:p w:rsidR="00237773" w:rsidRPr="00867B75" w:rsidRDefault="00237773" w:rsidP="00867B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237773" w:rsidRPr="00867B75" w:rsidRDefault="00237773" w:rsidP="00867B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237773" w:rsidRPr="00867B75" w:rsidRDefault="00237773" w:rsidP="00867B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11" w:type="dxa"/>
            <w:vAlign w:val="center"/>
          </w:tcPr>
          <w:p w:rsidR="00237773" w:rsidRPr="00867B75" w:rsidRDefault="00237773" w:rsidP="00867B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37773" w:rsidTr="007F5D84">
        <w:tc>
          <w:tcPr>
            <w:tcW w:w="742" w:type="dxa"/>
            <w:vAlign w:val="center"/>
          </w:tcPr>
          <w:p w:rsidR="00237773" w:rsidRPr="00867B75" w:rsidRDefault="00237773" w:rsidP="00867B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67B75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1980" w:type="dxa"/>
            <w:vAlign w:val="center"/>
          </w:tcPr>
          <w:p w:rsidR="00237773" w:rsidRPr="00867B75" w:rsidRDefault="00237773" w:rsidP="00867B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237773" w:rsidRPr="00867B75" w:rsidRDefault="00237773" w:rsidP="00867B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237773" w:rsidRPr="00867B75" w:rsidRDefault="00237773" w:rsidP="00867B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11" w:type="dxa"/>
            <w:vAlign w:val="center"/>
          </w:tcPr>
          <w:p w:rsidR="00237773" w:rsidRPr="00867B75" w:rsidRDefault="00237773" w:rsidP="00867B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37773" w:rsidTr="007F5D84">
        <w:tc>
          <w:tcPr>
            <w:tcW w:w="742" w:type="dxa"/>
            <w:vAlign w:val="center"/>
          </w:tcPr>
          <w:p w:rsidR="00237773" w:rsidRPr="00867B75" w:rsidRDefault="00237773" w:rsidP="00867B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67B75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1980" w:type="dxa"/>
            <w:vAlign w:val="center"/>
          </w:tcPr>
          <w:p w:rsidR="00237773" w:rsidRPr="00867B75" w:rsidRDefault="00237773" w:rsidP="00867B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237773" w:rsidRPr="00867B75" w:rsidRDefault="00237773" w:rsidP="00867B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237773" w:rsidRPr="00867B75" w:rsidRDefault="00237773" w:rsidP="00867B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11" w:type="dxa"/>
            <w:vAlign w:val="center"/>
          </w:tcPr>
          <w:p w:rsidR="00237773" w:rsidRPr="00867B75" w:rsidRDefault="00237773" w:rsidP="00867B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67B75" w:rsidTr="007F5D84">
        <w:tc>
          <w:tcPr>
            <w:tcW w:w="742" w:type="dxa"/>
            <w:vAlign w:val="center"/>
          </w:tcPr>
          <w:p w:rsidR="00867B75" w:rsidRPr="00867B75" w:rsidRDefault="00867B75" w:rsidP="00867B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67B75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1980" w:type="dxa"/>
            <w:vAlign w:val="center"/>
          </w:tcPr>
          <w:p w:rsidR="00867B75" w:rsidRPr="00867B75" w:rsidRDefault="00867B75" w:rsidP="00867B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867B75" w:rsidRPr="00867B75" w:rsidRDefault="00867B75" w:rsidP="00867B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867B75" w:rsidRPr="00867B75" w:rsidRDefault="00867B75" w:rsidP="00867B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11" w:type="dxa"/>
            <w:vAlign w:val="center"/>
          </w:tcPr>
          <w:p w:rsidR="00867B75" w:rsidRPr="00867B75" w:rsidRDefault="00867B75" w:rsidP="00867B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67B75" w:rsidTr="007F5D84">
        <w:tc>
          <w:tcPr>
            <w:tcW w:w="742" w:type="dxa"/>
            <w:vAlign w:val="center"/>
          </w:tcPr>
          <w:p w:rsidR="00867B75" w:rsidRPr="00867B75" w:rsidRDefault="00867B75" w:rsidP="00867B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67B75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1980" w:type="dxa"/>
            <w:vAlign w:val="center"/>
          </w:tcPr>
          <w:p w:rsidR="00867B75" w:rsidRPr="00867B75" w:rsidRDefault="00867B75" w:rsidP="00867B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867B75" w:rsidRPr="00867B75" w:rsidRDefault="00867B75" w:rsidP="00867B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867B75" w:rsidRPr="00867B75" w:rsidRDefault="00867B75" w:rsidP="00867B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11" w:type="dxa"/>
            <w:vAlign w:val="center"/>
          </w:tcPr>
          <w:p w:rsidR="00867B75" w:rsidRPr="00867B75" w:rsidRDefault="00867B75" w:rsidP="00867B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67B75" w:rsidTr="007F5D84">
        <w:tc>
          <w:tcPr>
            <w:tcW w:w="742" w:type="dxa"/>
            <w:vAlign w:val="center"/>
          </w:tcPr>
          <w:p w:rsidR="00867B75" w:rsidRPr="00867B75" w:rsidRDefault="00867B75" w:rsidP="00867B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67B75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1980" w:type="dxa"/>
            <w:vAlign w:val="center"/>
          </w:tcPr>
          <w:p w:rsidR="00867B75" w:rsidRPr="00867B75" w:rsidRDefault="00867B75" w:rsidP="00867B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867B75" w:rsidRPr="00867B75" w:rsidRDefault="00867B75" w:rsidP="00867B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867B75" w:rsidRPr="00867B75" w:rsidRDefault="00867B75" w:rsidP="00867B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11" w:type="dxa"/>
            <w:vAlign w:val="center"/>
          </w:tcPr>
          <w:p w:rsidR="00867B75" w:rsidRPr="00867B75" w:rsidRDefault="00867B75" w:rsidP="00867B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237773" w:rsidRPr="00867B75" w:rsidRDefault="00E17F88" w:rsidP="00F66A33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　　　　　　　　　　　</w:t>
      </w:r>
      <w:r w:rsidR="00BC423D">
        <w:rPr>
          <w:rFonts w:ascii="標楷體" w:eastAsia="標楷體" w:hAnsi="標楷體" w:hint="eastAsia"/>
          <w:sz w:val="32"/>
          <w:szCs w:val="32"/>
        </w:rPr>
        <w:t xml:space="preserve">　　校長</w:t>
      </w:r>
    </w:p>
    <w:p w:rsidR="00237773" w:rsidRDefault="00237773" w:rsidP="00F66A33">
      <w:pPr>
        <w:rPr>
          <w:rFonts w:ascii="標楷體" w:eastAsia="標楷體" w:hAnsi="標楷體"/>
          <w:sz w:val="32"/>
          <w:szCs w:val="32"/>
        </w:rPr>
      </w:pPr>
    </w:p>
    <w:p w:rsidR="00237773" w:rsidRPr="00237773" w:rsidRDefault="00237773" w:rsidP="00F66A33">
      <w:pPr>
        <w:rPr>
          <w:rFonts w:ascii="標楷體" w:eastAsia="標楷體" w:hAnsi="標楷體"/>
          <w:sz w:val="32"/>
          <w:szCs w:val="32"/>
        </w:rPr>
      </w:pPr>
    </w:p>
    <w:p w:rsidR="00F828EA" w:rsidRDefault="00BC423D" w:rsidP="00F828EA">
      <w:pPr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中華民國　</w:t>
      </w:r>
      <w:r w:rsidR="00867B75">
        <w:rPr>
          <w:rFonts w:ascii="標楷體" w:eastAsia="標楷體" w:hAnsi="標楷體" w:hint="eastAsia"/>
          <w:sz w:val="32"/>
          <w:szCs w:val="32"/>
        </w:rPr>
        <w:t>110</w:t>
      </w:r>
      <w:r>
        <w:rPr>
          <w:rFonts w:ascii="標楷體" w:eastAsia="標楷體" w:hAnsi="標楷體" w:hint="eastAsia"/>
          <w:sz w:val="32"/>
          <w:szCs w:val="32"/>
        </w:rPr>
        <w:t>年         月          日</w:t>
      </w:r>
    </w:p>
    <w:p w:rsidR="00F66A33" w:rsidRPr="00F828EA" w:rsidRDefault="00F828EA" w:rsidP="00BC423D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</w:t>
      </w:r>
      <w:r w:rsidR="00BC423D">
        <w:rPr>
          <w:rFonts w:ascii="標楷體" w:eastAsia="標楷體" w:hAnsi="標楷體" w:hint="eastAsia"/>
          <w:sz w:val="32"/>
          <w:szCs w:val="32"/>
        </w:rPr>
        <w:t>校對</w:t>
      </w:r>
      <w:r>
        <w:rPr>
          <w:rFonts w:ascii="標楷體" w:eastAsia="標楷體" w:hAnsi="標楷體" w:hint="eastAsia"/>
          <w:sz w:val="32"/>
          <w:szCs w:val="32"/>
        </w:rPr>
        <w:t>:</w:t>
      </w:r>
    </w:p>
    <w:sectPr w:rsidR="00F66A33" w:rsidRPr="00F828EA" w:rsidSect="00867B7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1B2" w:rsidRDefault="00E521B2" w:rsidP="00D02053">
      <w:r>
        <w:separator/>
      </w:r>
    </w:p>
  </w:endnote>
  <w:endnote w:type="continuationSeparator" w:id="0">
    <w:p w:rsidR="00E521B2" w:rsidRDefault="00E521B2" w:rsidP="00D0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1B2" w:rsidRDefault="00E521B2" w:rsidP="00D02053">
      <w:r>
        <w:separator/>
      </w:r>
    </w:p>
  </w:footnote>
  <w:footnote w:type="continuationSeparator" w:id="0">
    <w:p w:rsidR="00E521B2" w:rsidRDefault="00E521B2" w:rsidP="00D020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9C"/>
    <w:rsid w:val="00015564"/>
    <w:rsid w:val="00171BF9"/>
    <w:rsid w:val="00207325"/>
    <w:rsid w:val="00237773"/>
    <w:rsid w:val="00261D65"/>
    <w:rsid w:val="00371B9C"/>
    <w:rsid w:val="004D47CA"/>
    <w:rsid w:val="00531B0D"/>
    <w:rsid w:val="00576084"/>
    <w:rsid w:val="00751B6F"/>
    <w:rsid w:val="007F5D84"/>
    <w:rsid w:val="00861702"/>
    <w:rsid w:val="00867B75"/>
    <w:rsid w:val="008827C4"/>
    <w:rsid w:val="00BC423D"/>
    <w:rsid w:val="00D02053"/>
    <w:rsid w:val="00E17F88"/>
    <w:rsid w:val="00E521B2"/>
    <w:rsid w:val="00F66A33"/>
    <w:rsid w:val="00F75E36"/>
    <w:rsid w:val="00F8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8D029"/>
  <w15:docId w15:val="{34DA176C-6DB4-4016-A6FB-D4457DEE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2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0205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2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020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2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2B8E-3E38-4FB9-B983-B2DD06EC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蕭慧君</dc:creator>
  <cp:lastModifiedBy>莊雨潤</cp:lastModifiedBy>
  <cp:revision>4</cp:revision>
  <cp:lastPrinted>2021-01-22T02:19:00Z</cp:lastPrinted>
  <dcterms:created xsi:type="dcterms:W3CDTF">2021-01-22T02:15:00Z</dcterms:created>
  <dcterms:modified xsi:type="dcterms:W3CDTF">2021-01-22T02:22:00Z</dcterms:modified>
</cp:coreProperties>
</file>